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1" w:rsidRPr="00477DE8" w:rsidRDefault="00C62B59" w:rsidP="00F17412">
      <w:pPr>
        <w:pStyle w:val="a4"/>
        <w:ind w:firstLine="0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D0B9F" wp14:editId="6C339B84">
                <wp:simplePos x="0" y="0"/>
                <wp:positionH relativeFrom="page">
                  <wp:posOffset>1114425</wp:posOffset>
                </wp:positionH>
                <wp:positionV relativeFrom="page">
                  <wp:posOffset>3095626</wp:posOffset>
                </wp:positionV>
                <wp:extent cx="2660015" cy="1504950"/>
                <wp:effectExtent l="0" t="0" r="698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222" w:rsidRPr="005F5CE1" w:rsidRDefault="00CD2222" w:rsidP="004C7DCC">
                            <w:pPr>
                              <w:pStyle w:val="a3"/>
                            </w:pPr>
                            <w:r>
                              <w:t>О внесении изменени</w:t>
                            </w:r>
                            <w:r w:rsidR="00B54D1D">
                              <w:t>й</w:t>
                            </w:r>
                            <w:r>
                              <w:t xml:space="preserve"> в </w:t>
                            </w:r>
                            <w:r w:rsidR="00C62B59">
                              <w:t>Положение об оказании материальной помощи гражданам, пострадавшим от пожара, утвержденное постановлением администрации Уинского муниципального округа от 08.02.2021 №259-01-03-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D0B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43.75pt;width:209.4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" filled="f" stroked="f">
                <v:textbox inset="0,0,0,0">
                  <w:txbxContent>
                    <w:p w:rsidR="00CD2222" w:rsidRPr="005F5CE1" w:rsidRDefault="00CD2222" w:rsidP="004C7DCC">
                      <w:pPr>
                        <w:pStyle w:val="a3"/>
                      </w:pPr>
                      <w:r>
                        <w:t>О внесении изменени</w:t>
                      </w:r>
                      <w:r w:rsidR="00B54D1D">
                        <w:t>й</w:t>
                      </w:r>
                      <w:r>
                        <w:t xml:space="preserve"> в </w:t>
                      </w:r>
                      <w:r w:rsidR="00C62B59">
                        <w:t>Положение об оказании материальной помощи гражданам, пострадавшим от пожара, утвержденное постановлением администрации Уинского муниципального округа от 08.02.2021 №259-01-03-37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77DE8">
        <w:rPr>
          <w:szCs w:val="28"/>
        </w:rPr>
        <w:tab/>
      </w:r>
      <w:r w:rsidR="00477DE8">
        <w:rPr>
          <w:szCs w:val="28"/>
        </w:rPr>
        <w:tab/>
      </w:r>
      <w:r w:rsidR="00477DE8">
        <w:rPr>
          <w:szCs w:val="28"/>
        </w:rPr>
        <w:tab/>
      </w:r>
      <w:r w:rsidR="00477DE8">
        <w:rPr>
          <w:szCs w:val="28"/>
        </w:rPr>
        <w:tab/>
      </w:r>
      <w:r w:rsidR="00477DE8">
        <w:rPr>
          <w:szCs w:val="28"/>
        </w:rPr>
        <w:tab/>
      </w:r>
      <w:r w:rsidR="00477DE8">
        <w:rPr>
          <w:szCs w:val="28"/>
        </w:rPr>
        <w:tab/>
      </w:r>
      <w:r w:rsidR="00477DE8">
        <w:rPr>
          <w:szCs w:val="28"/>
        </w:rPr>
        <w:tab/>
      </w:r>
      <w:r w:rsidR="00477DE8">
        <w:rPr>
          <w:szCs w:val="28"/>
        </w:rPr>
        <w:tab/>
      </w:r>
      <w:bookmarkStart w:id="0" w:name="_GoBack"/>
      <w:bookmarkEnd w:id="0"/>
      <w:r w:rsidR="00477DE8" w:rsidRPr="00477DE8">
        <w:rPr>
          <w:b/>
          <w:szCs w:val="28"/>
        </w:rPr>
        <w:t>02.12.2025   259-01-01-02-336</w:t>
      </w:r>
    </w:p>
    <w:p w:rsidR="00F17412" w:rsidRDefault="005F5CE1" w:rsidP="00F17412">
      <w:pPr>
        <w:pStyle w:val="a4"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66090</wp:posOffset>
            </wp:positionV>
            <wp:extent cx="5883275" cy="2844800"/>
            <wp:effectExtent l="1905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DCC" w:rsidRDefault="004C7DCC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7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939C8">
        <w:rPr>
          <w:rFonts w:ascii="Times New Roman" w:hAnsi="Times New Roman" w:cs="Times New Roman"/>
          <w:sz w:val="28"/>
          <w:szCs w:val="28"/>
        </w:rPr>
        <w:t>п</w:t>
      </w:r>
      <w:r w:rsidR="005D4E61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У</w:t>
      </w:r>
      <w:r w:rsidRPr="00EF0710">
        <w:rPr>
          <w:rFonts w:ascii="Times New Roman" w:hAnsi="Times New Roman" w:cs="Times New Roman"/>
          <w:sz w:val="28"/>
          <w:szCs w:val="28"/>
        </w:rPr>
        <w:t xml:space="preserve">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F0710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4.03.2020</w:t>
      </w:r>
      <w:r w:rsidRPr="00EF0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59-01-03-54</w:t>
      </w:r>
      <w:r w:rsidRPr="00EF0710">
        <w:rPr>
          <w:rFonts w:ascii="Times New Roman" w:hAnsi="Times New Roman" w:cs="Times New Roman"/>
          <w:sz w:val="28"/>
          <w:szCs w:val="28"/>
        </w:rPr>
        <w:t xml:space="preserve"> </w:t>
      </w:r>
      <w:r w:rsidR="005D6A58">
        <w:rPr>
          <w:rFonts w:ascii="Times New Roman" w:hAnsi="Times New Roman" w:cs="Times New Roman"/>
          <w:sz w:val="28"/>
          <w:szCs w:val="28"/>
        </w:rPr>
        <w:t>«</w:t>
      </w:r>
      <w:r w:rsidRPr="00EF0710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спользования бюджетных ассигнований резервного фонда администрации У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="005D6A58">
        <w:rPr>
          <w:rFonts w:ascii="Times New Roman" w:hAnsi="Times New Roman" w:cs="Times New Roman"/>
          <w:sz w:val="28"/>
          <w:szCs w:val="28"/>
        </w:rPr>
        <w:t>»</w:t>
      </w:r>
      <w:r w:rsidRPr="00EF0710">
        <w:rPr>
          <w:rFonts w:ascii="Times New Roman" w:hAnsi="Times New Roman" w:cs="Times New Roman"/>
          <w:sz w:val="28"/>
          <w:szCs w:val="28"/>
        </w:rPr>
        <w:t>, в целях оказания помощи гражданам, пострадавшим от пожара, администрация У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Pr="00EF0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DCC" w:rsidRPr="00EF0710" w:rsidRDefault="004C7DCC" w:rsidP="004C7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EF0710">
        <w:rPr>
          <w:rFonts w:ascii="Times New Roman" w:hAnsi="Times New Roman" w:cs="Times New Roman"/>
          <w:sz w:val="28"/>
          <w:szCs w:val="28"/>
        </w:rPr>
        <w:t>:</w:t>
      </w:r>
    </w:p>
    <w:p w:rsidR="004C7DCC" w:rsidRDefault="001D6CD6" w:rsidP="001D6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D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222">
        <w:rPr>
          <w:rFonts w:ascii="Times New Roman" w:hAnsi="Times New Roman" w:cs="Times New Roman"/>
          <w:sz w:val="28"/>
          <w:szCs w:val="28"/>
        </w:rPr>
        <w:t>Внести в Положение об оказании материальной помощи гражданам, пострадавшим от пожара, утвержденное постановлением администрации Уинского муниципального округа от 08.02.2021 №25</w:t>
      </w:r>
      <w:r w:rsidR="003C3012">
        <w:rPr>
          <w:rFonts w:ascii="Times New Roman" w:hAnsi="Times New Roman" w:cs="Times New Roman"/>
          <w:sz w:val="28"/>
          <w:szCs w:val="28"/>
        </w:rPr>
        <w:t>9-01-03-37</w:t>
      </w:r>
      <w:r w:rsidR="00FC5BE6">
        <w:rPr>
          <w:rFonts w:ascii="Times New Roman" w:hAnsi="Times New Roman" w:cs="Times New Roman"/>
          <w:sz w:val="28"/>
          <w:szCs w:val="28"/>
        </w:rPr>
        <w:t xml:space="preserve"> (в редакции от 11.05.2021 №259-01-03-148, от 08.12.2022 №259-01-03-478, от 12.07.2024 №259-01-03-153)</w:t>
      </w:r>
      <w:r w:rsidR="003C3012">
        <w:rPr>
          <w:rFonts w:ascii="Times New Roman" w:hAnsi="Times New Roman" w:cs="Times New Roman"/>
          <w:sz w:val="28"/>
          <w:szCs w:val="28"/>
        </w:rPr>
        <w:t>, следующ</w:t>
      </w:r>
      <w:r w:rsidR="00302EE4">
        <w:rPr>
          <w:rFonts w:ascii="Times New Roman" w:hAnsi="Times New Roman" w:cs="Times New Roman"/>
          <w:sz w:val="28"/>
          <w:szCs w:val="28"/>
        </w:rPr>
        <w:t>и</w:t>
      </w:r>
      <w:r w:rsidR="003C3012">
        <w:rPr>
          <w:rFonts w:ascii="Times New Roman" w:hAnsi="Times New Roman" w:cs="Times New Roman"/>
          <w:sz w:val="28"/>
          <w:szCs w:val="28"/>
        </w:rPr>
        <w:t>е</w:t>
      </w:r>
      <w:r w:rsidR="004319C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02EE4">
        <w:rPr>
          <w:rFonts w:ascii="Times New Roman" w:hAnsi="Times New Roman" w:cs="Times New Roman"/>
          <w:sz w:val="28"/>
          <w:szCs w:val="28"/>
        </w:rPr>
        <w:t>я</w:t>
      </w:r>
      <w:r w:rsidR="004319CD">
        <w:rPr>
          <w:rFonts w:ascii="Times New Roman" w:hAnsi="Times New Roman" w:cs="Times New Roman"/>
          <w:sz w:val="28"/>
          <w:szCs w:val="28"/>
        </w:rPr>
        <w:t>:</w:t>
      </w:r>
    </w:p>
    <w:p w:rsidR="00FC5BE6" w:rsidRDefault="0013738D" w:rsidP="00FC5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C5B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е 3</w:t>
      </w:r>
      <w:r w:rsidR="00FC5BE6">
        <w:rPr>
          <w:rFonts w:ascii="Times New Roman" w:hAnsi="Times New Roman" w:cs="Times New Roman"/>
          <w:sz w:val="28"/>
          <w:szCs w:val="28"/>
        </w:rPr>
        <w:t xml:space="preserve"> </w:t>
      </w:r>
      <w:r w:rsidR="004319CD" w:rsidRPr="004319C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а 2.2. </w:t>
      </w:r>
      <w:r w:rsidR="00FC5BE6">
        <w:rPr>
          <w:rFonts w:ascii="Times New Roman" w:hAnsi="Times New Roman" w:cs="Times New Roman"/>
          <w:sz w:val="28"/>
          <w:szCs w:val="28"/>
        </w:rPr>
        <w:t>слова «справка о составе семьи» заменить на слова «справка о составе лиц, зарегистрированных и постоянно проживающих в жилом помещении (адресная справка)»;</w:t>
      </w:r>
    </w:p>
    <w:p w:rsidR="0013738D" w:rsidRDefault="0013738D" w:rsidP="00FC5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4 пункта 2.2 исключить;</w:t>
      </w:r>
    </w:p>
    <w:p w:rsidR="00FC5BE6" w:rsidRDefault="0013738D" w:rsidP="00FC5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.2 дополнить абзацем 10 и изложить в следующей редакции:</w:t>
      </w:r>
      <w:r w:rsidR="00D91F6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1F61">
        <w:rPr>
          <w:rFonts w:ascii="Times New Roman" w:hAnsi="Times New Roman" w:cs="Times New Roman"/>
          <w:sz w:val="28"/>
          <w:szCs w:val="28"/>
        </w:rPr>
        <w:t>копия постанов</w:t>
      </w:r>
      <w:r w:rsidR="00FC5BE6">
        <w:rPr>
          <w:rFonts w:ascii="Times New Roman" w:hAnsi="Times New Roman" w:cs="Times New Roman"/>
          <w:sz w:val="28"/>
          <w:szCs w:val="28"/>
        </w:rPr>
        <w:t>ления о возбуждении (об отказе в возбуждении) уголовного дела».</w:t>
      </w:r>
    </w:p>
    <w:p w:rsidR="004319CD" w:rsidRDefault="00CD2222" w:rsidP="00665D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DCC" w:rsidRPr="00EF0710">
        <w:rPr>
          <w:rFonts w:ascii="Times New Roman" w:hAnsi="Times New Roman" w:cs="Times New Roman"/>
          <w:sz w:val="28"/>
          <w:szCs w:val="28"/>
        </w:rPr>
        <w:t xml:space="preserve">. </w:t>
      </w:r>
      <w:r w:rsidR="004319CD" w:rsidRPr="004319C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F17412">
        <w:rPr>
          <w:rFonts w:ascii="Times New Roman" w:hAnsi="Times New Roman" w:cs="Times New Roman"/>
          <w:sz w:val="28"/>
          <w:szCs w:val="28"/>
        </w:rPr>
        <w:t>даты</w:t>
      </w:r>
      <w:r w:rsidR="004319CD" w:rsidRPr="004319CD">
        <w:rPr>
          <w:rFonts w:ascii="Times New Roman" w:hAnsi="Times New Roman" w:cs="Times New Roman"/>
          <w:sz w:val="28"/>
          <w:szCs w:val="28"/>
        </w:rPr>
        <w:t xml:space="preserve"> размещения в сетевом издании - официальном сайте администрации Уинского муниципального округа (</w:t>
      </w:r>
      <w:hyperlink r:id="rId10" w:history="1">
        <w:r w:rsidR="004319CD" w:rsidRPr="00AA4F11">
          <w:rPr>
            <w:rStyle w:val="ad"/>
            <w:rFonts w:ascii="Times New Roman" w:hAnsi="Times New Roman" w:cs="Times New Roman"/>
            <w:sz w:val="28"/>
            <w:szCs w:val="28"/>
          </w:rPr>
          <w:t>http://uinsk.ru</w:t>
        </w:r>
      </w:hyperlink>
      <w:r w:rsidR="004319CD" w:rsidRPr="004319CD">
        <w:rPr>
          <w:rFonts w:ascii="Times New Roman" w:hAnsi="Times New Roman" w:cs="Times New Roman"/>
          <w:sz w:val="28"/>
          <w:szCs w:val="28"/>
        </w:rPr>
        <w:t>).</w:t>
      </w:r>
    </w:p>
    <w:p w:rsidR="001D6CD6" w:rsidRDefault="001D6CD6" w:rsidP="00665D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CD6" w:rsidRDefault="001D6CD6" w:rsidP="00665D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CD6" w:rsidRDefault="001D6CD6" w:rsidP="00665D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CC" w:rsidRPr="00EF0710" w:rsidRDefault="004319CD" w:rsidP="00665D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C7DCC" w:rsidRPr="00EF07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302EE4">
        <w:rPr>
          <w:rFonts w:ascii="Times New Roman" w:hAnsi="Times New Roman" w:cs="Times New Roman"/>
          <w:sz w:val="28"/>
          <w:szCs w:val="28"/>
        </w:rPr>
        <w:t>исполнением</w:t>
      </w:r>
      <w:r w:rsidR="004C7DCC" w:rsidRPr="00EF071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939C8">
        <w:rPr>
          <w:rFonts w:ascii="Times New Roman" w:hAnsi="Times New Roman" w:cs="Times New Roman"/>
          <w:sz w:val="28"/>
          <w:szCs w:val="28"/>
        </w:rPr>
        <w:t>п</w:t>
      </w:r>
      <w:r w:rsidR="004C7DCC" w:rsidRPr="00EF071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665D61" w:rsidRDefault="00665D61" w:rsidP="004C7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9CD" w:rsidRPr="00EF0710" w:rsidRDefault="004319CD" w:rsidP="004C7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5D61" w:rsidRDefault="00665D61" w:rsidP="00665D61">
      <w:pPr>
        <w:pStyle w:val="a4"/>
        <w:ind w:firstLine="0"/>
      </w:pPr>
      <w:r>
        <w:t>Глава муниципального округа -</w:t>
      </w:r>
    </w:p>
    <w:p w:rsidR="00665D61" w:rsidRDefault="00665D61" w:rsidP="00665D61">
      <w:pPr>
        <w:pStyle w:val="a4"/>
        <w:ind w:firstLine="0"/>
      </w:pPr>
      <w:r>
        <w:t>глава администрации Уинского</w:t>
      </w:r>
    </w:p>
    <w:p w:rsidR="00610809" w:rsidRDefault="00665D61" w:rsidP="00CD2222">
      <w:pPr>
        <w:pStyle w:val="ConsPlusNormal"/>
        <w:jc w:val="both"/>
        <w:rPr>
          <w:sz w:val="28"/>
          <w:szCs w:val="28"/>
        </w:rPr>
      </w:pPr>
      <w:r w:rsidRPr="00665D61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А.Н.Зелёнкин</w:t>
      </w:r>
    </w:p>
    <w:sectPr w:rsidR="00610809" w:rsidSect="00D91F61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222" w:rsidRDefault="00CD2222">
      <w:r>
        <w:separator/>
      </w:r>
    </w:p>
  </w:endnote>
  <w:endnote w:type="continuationSeparator" w:id="0">
    <w:p w:rsidR="00CD2222" w:rsidRDefault="00CD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222" w:rsidRDefault="00CD2222">
      <w:r>
        <w:separator/>
      </w:r>
    </w:p>
  </w:footnote>
  <w:footnote w:type="continuationSeparator" w:id="0">
    <w:p w:rsidR="00CD2222" w:rsidRDefault="00CD2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4660"/>
    <w:multiLevelType w:val="multilevel"/>
    <w:tmpl w:val="7C32E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14A74EB"/>
    <w:multiLevelType w:val="hybridMultilevel"/>
    <w:tmpl w:val="DB92E9AC"/>
    <w:lvl w:ilvl="0" w:tplc="C930D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F1582"/>
    <w:multiLevelType w:val="hybridMultilevel"/>
    <w:tmpl w:val="48148B62"/>
    <w:lvl w:ilvl="0" w:tplc="82903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1847593"/>
    <w:multiLevelType w:val="hybridMultilevel"/>
    <w:tmpl w:val="9904D13E"/>
    <w:lvl w:ilvl="0" w:tplc="5FC0C8B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88C56D6"/>
    <w:multiLevelType w:val="hybridMultilevel"/>
    <w:tmpl w:val="157239C4"/>
    <w:lvl w:ilvl="0" w:tplc="6FCC7A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4CD5"/>
    <w:rsid w:val="0001274F"/>
    <w:rsid w:val="000139BE"/>
    <w:rsid w:val="00020472"/>
    <w:rsid w:val="00075A11"/>
    <w:rsid w:val="000760E1"/>
    <w:rsid w:val="000862DA"/>
    <w:rsid w:val="00095AAC"/>
    <w:rsid w:val="000A4FE3"/>
    <w:rsid w:val="000C2DAB"/>
    <w:rsid w:val="00102445"/>
    <w:rsid w:val="00110C97"/>
    <w:rsid w:val="0013738D"/>
    <w:rsid w:val="001939C8"/>
    <w:rsid w:val="001A4904"/>
    <w:rsid w:val="001A5DFB"/>
    <w:rsid w:val="001A60B4"/>
    <w:rsid w:val="001D02CD"/>
    <w:rsid w:val="001D5D80"/>
    <w:rsid w:val="001D6CD6"/>
    <w:rsid w:val="00284937"/>
    <w:rsid w:val="002A531C"/>
    <w:rsid w:val="002B1ED7"/>
    <w:rsid w:val="002C37BB"/>
    <w:rsid w:val="002D0FBC"/>
    <w:rsid w:val="002D532C"/>
    <w:rsid w:val="00302EE4"/>
    <w:rsid w:val="00306DA0"/>
    <w:rsid w:val="003120C3"/>
    <w:rsid w:val="00312C82"/>
    <w:rsid w:val="00337813"/>
    <w:rsid w:val="00344940"/>
    <w:rsid w:val="00362325"/>
    <w:rsid w:val="003A4721"/>
    <w:rsid w:val="003B0979"/>
    <w:rsid w:val="003B0A7F"/>
    <w:rsid w:val="003B4BD6"/>
    <w:rsid w:val="003C3012"/>
    <w:rsid w:val="003D3554"/>
    <w:rsid w:val="003D77CC"/>
    <w:rsid w:val="003F3A0D"/>
    <w:rsid w:val="004319CD"/>
    <w:rsid w:val="00454562"/>
    <w:rsid w:val="004665B2"/>
    <w:rsid w:val="00467C59"/>
    <w:rsid w:val="00470FB3"/>
    <w:rsid w:val="00471143"/>
    <w:rsid w:val="00477DE8"/>
    <w:rsid w:val="00482A25"/>
    <w:rsid w:val="004C6F2A"/>
    <w:rsid w:val="004C7DCC"/>
    <w:rsid w:val="004E2690"/>
    <w:rsid w:val="00502F9B"/>
    <w:rsid w:val="005110EF"/>
    <w:rsid w:val="005164A5"/>
    <w:rsid w:val="00526D26"/>
    <w:rsid w:val="00536FED"/>
    <w:rsid w:val="00541C3F"/>
    <w:rsid w:val="005B7C2C"/>
    <w:rsid w:val="005D0CB1"/>
    <w:rsid w:val="005D4E61"/>
    <w:rsid w:val="005D6A58"/>
    <w:rsid w:val="005F5CE1"/>
    <w:rsid w:val="00610809"/>
    <w:rsid w:val="006155F3"/>
    <w:rsid w:val="00633BB4"/>
    <w:rsid w:val="00637B08"/>
    <w:rsid w:val="0064771F"/>
    <w:rsid w:val="0066436B"/>
    <w:rsid w:val="00665D61"/>
    <w:rsid w:val="00675645"/>
    <w:rsid w:val="006829B8"/>
    <w:rsid w:val="006A3E86"/>
    <w:rsid w:val="006C77ED"/>
    <w:rsid w:val="006D5FC8"/>
    <w:rsid w:val="006E39D3"/>
    <w:rsid w:val="006E7135"/>
    <w:rsid w:val="006E74EE"/>
    <w:rsid w:val="007050C6"/>
    <w:rsid w:val="007148EE"/>
    <w:rsid w:val="00731D3E"/>
    <w:rsid w:val="00745804"/>
    <w:rsid w:val="00746B1A"/>
    <w:rsid w:val="00755BB8"/>
    <w:rsid w:val="0078616F"/>
    <w:rsid w:val="007A6ADD"/>
    <w:rsid w:val="007C361A"/>
    <w:rsid w:val="007C41BE"/>
    <w:rsid w:val="007E4ADC"/>
    <w:rsid w:val="0081735F"/>
    <w:rsid w:val="00817ACA"/>
    <w:rsid w:val="00837117"/>
    <w:rsid w:val="00861970"/>
    <w:rsid w:val="00864652"/>
    <w:rsid w:val="00873A84"/>
    <w:rsid w:val="008B1016"/>
    <w:rsid w:val="008C3C3A"/>
    <w:rsid w:val="008D16CB"/>
    <w:rsid w:val="009169CE"/>
    <w:rsid w:val="00935493"/>
    <w:rsid w:val="009719EE"/>
    <w:rsid w:val="0099589B"/>
    <w:rsid w:val="00997F4C"/>
    <w:rsid w:val="009C43B8"/>
    <w:rsid w:val="009D5602"/>
    <w:rsid w:val="00A14F44"/>
    <w:rsid w:val="00A30190"/>
    <w:rsid w:val="00A64FD2"/>
    <w:rsid w:val="00A81D1B"/>
    <w:rsid w:val="00AB47F1"/>
    <w:rsid w:val="00AD414A"/>
    <w:rsid w:val="00AD7C3B"/>
    <w:rsid w:val="00B0011C"/>
    <w:rsid w:val="00B054AE"/>
    <w:rsid w:val="00B11F94"/>
    <w:rsid w:val="00B1278C"/>
    <w:rsid w:val="00B220F5"/>
    <w:rsid w:val="00B2577B"/>
    <w:rsid w:val="00B40D01"/>
    <w:rsid w:val="00B54D1D"/>
    <w:rsid w:val="00BB0CD5"/>
    <w:rsid w:val="00BB6EA3"/>
    <w:rsid w:val="00BC3FC8"/>
    <w:rsid w:val="00BC48C6"/>
    <w:rsid w:val="00BE2BD3"/>
    <w:rsid w:val="00BE6B42"/>
    <w:rsid w:val="00C06084"/>
    <w:rsid w:val="00C2417A"/>
    <w:rsid w:val="00C35E18"/>
    <w:rsid w:val="00C62B59"/>
    <w:rsid w:val="00C76B5D"/>
    <w:rsid w:val="00C80448"/>
    <w:rsid w:val="00C83C52"/>
    <w:rsid w:val="00CC30F2"/>
    <w:rsid w:val="00CD2222"/>
    <w:rsid w:val="00CD454B"/>
    <w:rsid w:val="00CE005A"/>
    <w:rsid w:val="00D10829"/>
    <w:rsid w:val="00D157E8"/>
    <w:rsid w:val="00D2585C"/>
    <w:rsid w:val="00D56FA3"/>
    <w:rsid w:val="00D625B5"/>
    <w:rsid w:val="00D91F61"/>
    <w:rsid w:val="00E35B14"/>
    <w:rsid w:val="00E55D54"/>
    <w:rsid w:val="00EA7375"/>
    <w:rsid w:val="00EB54EA"/>
    <w:rsid w:val="00ED301E"/>
    <w:rsid w:val="00ED7A72"/>
    <w:rsid w:val="00EF2177"/>
    <w:rsid w:val="00F17412"/>
    <w:rsid w:val="00F3577E"/>
    <w:rsid w:val="00F4755F"/>
    <w:rsid w:val="00F61A62"/>
    <w:rsid w:val="00F6287E"/>
    <w:rsid w:val="00F62DC9"/>
    <w:rsid w:val="00FB1243"/>
    <w:rsid w:val="00FB3B08"/>
    <w:rsid w:val="00FC1030"/>
    <w:rsid w:val="00FC575D"/>
    <w:rsid w:val="00FC5BE6"/>
    <w:rsid w:val="00FC6C6D"/>
    <w:rsid w:val="00FD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57BF3BA4"/>
  <w15:docId w15:val="{FAC30961-0AC9-4A1B-BB14-2829493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paragraph" w:customStyle="1" w:styleId="ConsPlusNormal">
    <w:name w:val="ConsPlusNormal"/>
    <w:rsid w:val="005D0CB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D0C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basedOn w:val="a0"/>
    <w:rsid w:val="004319CD"/>
    <w:rPr>
      <w:color w:val="0563C1" w:themeColor="hyperlink"/>
      <w:u w:val="single"/>
    </w:rPr>
  </w:style>
  <w:style w:type="paragraph" w:styleId="ae">
    <w:name w:val="Balloon Text"/>
    <w:basedOn w:val="a"/>
    <w:link w:val="af"/>
    <w:semiHidden/>
    <w:unhideWhenUsed/>
    <w:rsid w:val="00302EE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302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8D24-1BBB-42F6-A751-60FB877C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11-20T09:04:00Z</cp:lastPrinted>
  <dcterms:created xsi:type="dcterms:W3CDTF">2025-12-02T11:47:00Z</dcterms:created>
  <dcterms:modified xsi:type="dcterms:W3CDTF">2025-12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